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5073"/>
        <w:gridCol w:w="4425"/>
      </w:tblGrid>
      <w:tr w:rsidR="00AC256B" w:rsidRPr="00AC256B" w14:paraId="369C2D1F" w14:textId="77777777" w:rsidTr="00A620B0">
        <w:tc>
          <w:tcPr>
            <w:tcW w:w="5073" w:type="dxa"/>
          </w:tcPr>
          <w:p w14:paraId="6183780D" w14:textId="77777777" w:rsidR="007804F6" w:rsidRPr="00AC256B" w:rsidRDefault="007804F6" w:rsidP="00F822EE"/>
        </w:tc>
        <w:tc>
          <w:tcPr>
            <w:tcW w:w="4425" w:type="dxa"/>
            <w:hideMark/>
          </w:tcPr>
          <w:p w14:paraId="337F8D8D" w14:textId="15195FB8" w:rsidR="003F2BF6" w:rsidRDefault="003F2BF6" w:rsidP="003F2BF6">
            <w:pPr>
              <w:jc w:val="right"/>
            </w:pPr>
            <w:r>
              <w:t xml:space="preserve">Priedas Nr. </w:t>
            </w:r>
            <w:r w:rsidR="00A620B0">
              <w:t>3</w:t>
            </w:r>
          </w:p>
          <w:p w14:paraId="5082583A" w14:textId="77777777" w:rsidR="003F2BF6" w:rsidRDefault="003F2BF6" w:rsidP="003F2BF6">
            <w:pPr>
              <w:jc w:val="right"/>
            </w:pPr>
          </w:p>
          <w:p w14:paraId="0BA18263" w14:textId="3FAFA60F" w:rsidR="007804F6" w:rsidRPr="00AC256B" w:rsidRDefault="007804F6" w:rsidP="00F822EE">
            <w:r w:rsidRPr="00AC256B">
              <w:t>PATVIRTINTA</w:t>
            </w:r>
          </w:p>
          <w:p w14:paraId="4E13C683" w14:textId="77777777" w:rsidR="00050DEA" w:rsidRPr="00AC256B" w:rsidRDefault="007804F6" w:rsidP="00F822EE">
            <w:r w:rsidRPr="00AC256B">
              <w:t xml:space="preserve">Pabėgėlių priėmimo centro </w:t>
            </w:r>
          </w:p>
          <w:p w14:paraId="67B3726B" w14:textId="3A4B9F25" w:rsidR="00050DEA" w:rsidRPr="00AC256B" w:rsidRDefault="007804F6" w:rsidP="000027D4">
            <w:r w:rsidRPr="00AC256B">
              <w:t>direktoriaus</w:t>
            </w:r>
            <w:r w:rsidR="00D242AB" w:rsidRPr="00AC256B">
              <w:t xml:space="preserve"> </w:t>
            </w:r>
            <w:r w:rsidR="000027D4">
              <w:t>202</w:t>
            </w:r>
            <w:r w:rsidR="00847B77">
              <w:t>4</w:t>
            </w:r>
            <w:r w:rsidRPr="00AC256B">
              <w:t xml:space="preserve"> m. </w:t>
            </w:r>
            <w:r w:rsidR="00EE7033">
              <w:t xml:space="preserve">       </w:t>
            </w:r>
            <w:r w:rsidR="000027D4">
              <w:t xml:space="preserve">   </w:t>
            </w:r>
            <w:r w:rsidRPr="00AC256B">
              <w:t xml:space="preserve">d.  </w:t>
            </w:r>
          </w:p>
          <w:p w14:paraId="6A39631D" w14:textId="42C004B0" w:rsidR="007804F6" w:rsidRPr="00AC256B" w:rsidRDefault="007804F6" w:rsidP="00050DEA">
            <w:r w:rsidRPr="00AC256B">
              <w:t xml:space="preserve">įsakymu Nr. </w:t>
            </w:r>
            <w:r w:rsidR="00D242AB" w:rsidRPr="00AC256B">
              <w:t xml:space="preserve">VK- </w:t>
            </w:r>
          </w:p>
        </w:tc>
      </w:tr>
    </w:tbl>
    <w:p w14:paraId="207BD315" w14:textId="77777777" w:rsidR="007804F6" w:rsidRPr="00AC256B" w:rsidRDefault="007804F6" w:rsidP="007804F6">
      <w:pPr>
        <w:jc w:val="center"/>
      </w:pPr>
    </w:p>
    <w:p w14:paraId="495D97C8" w14:textId="77777777" w:rsidR="007804F6" w:rsidRPr="00BA4676" w:rsidRDefault="007804F6" w:rsidP="007804F6">
      <w:pPr>
        <w:jc w:val="center"/>
      </w:pPr>
    </w:p>
    <w:p w14:paraId="2694B49E" w14:textId="4DFF37A1" w:rsidR="009A597C" w:rsidRPr="00BD3A47" w:rsidRDefault="00847B77" w:rsidP="007804F6">
      <w:pPr>
        <w:jc w:val="center"/>
        <w:rPr>
          <w:b/>
          <w:bCs/>
          <w:szCs w:val="28"/>
        </w:rPr>
      </w:pPr>
      <w:r>
        <w:rPr>
          <w:b/>
          <w:bCs/>
          <w:szCs w:val="28"/>
        </w:rPr>
        <w:t>PRIĖMIMO IR INTEGRACIJOS AGENTŪROS</w:t>
      </w:r>
    </w:p>
    <w:p w14:paraId="31E1C686" w14:textId="48BB5821" w:rsidR="000431DE" w:rsidRDefault="0093034B" w:rsidP="000027D4">
      <w:pPr>
        <w:jc w:val="center"/>
        <w:rPr>
          <w:b/>
          <w:szCs w:val="28"/>
        </w:rPr>
      </w:pPr>
      <w:r>
        <w:rPr>
          <w:b/>
          <w:szCs w:val="28"/>
        </w:rPr>
        <w:t>PABRADĖS</w:t>
      </w:r>
      <w:r w:rsidR="00847B77">
        <w:rPr>
          <w:b/>
          <w:szCs w:val="28"/>
        </w:rPr>
        <w:t xml:space="preserve"> PRIĖMIMO CENTRO</w:t>
      </w:r>
      <w:r w:rsidR="00BD3A47" w:rsidRPr="00BD3A47">
        <w:rPr>
          <w:b/>
          <w:szCs w:val="28"/>
        </w:rPr>
        <w:t xml:space="preserve"> </w:t>
      </w:r>
    </w:p>
    <w:p w14:paraId="0EF9C296" w14:textId="77777777" w:rsidR="00303903" w:rsidRDefault="000027D4" w:rsidP="000431DE">
      <w:pPr>
        <w:jc w:val="center"/>
        <w:rPr>
          <w:b/>
          <w:szCs w:val="28"/>
        </w:rPr>
      </w:pPr>
      <w:r>
        <w:rPr>
          <w:b/>
          <w:szCs w:val="28"/>
        </w:rPr>
        <w:t>INDIVIDUALIOS PRIEŽIŪROS DARBUOTOJO</w:t>
      </w:r>
      <w:r w:rsidR="007804F6" w:rsidRPr="00BD3A47">
        <w:rPr>
          <w:b/>
          <w:szCs w:val="28"/>
        </w:rPr>
        <w:t xml:space="preserve"> </w:t>
      </w:r>
    </w:p>
    <w:p w14:paraId="3D89D434" w14:textId="159BA446" w:rsidR="007804F6" w:rsidRPr="000431DE" w:rsidRDefault="007804F6" w:rsidP="000431DE">
      <w:pPr>
        <w:jc w:val="center"/>
        <w:rPr>
          <w:b/>
          <w:szCs w:val="28"/>
        </w:rPr>
      </w:pPr>
      <w:r w:rsidRPr="00BD3A47">
        <w:rPr>
          <w:b/>
          <w:bCs/>
          <w:szCs w:val="28"/>
        </w:rPr>
        <w:t>PAREIGYBĖS APRAŠYMAS</w:t>
      </w:r>
    </w:p>
    <w:p w14:paraId="6B9E9A57" w14:textId="77777777" w:rsidR="007804F6" w:rsidRPr="00BA4676" w:rsidRDefault="007804F6" w:rsidP="007804F6">
      <w:pPr>
        <w:rPr>
          <w:b/>
        </w:rPr>
      </w:pPr>
    </w:p>
    <w:p w14:paraId="3E93F870" w14:textId="77777777" w:rsidR="00BD3A47" w:rsidRDefault="00BD3A47" w:rsidP="00BD3A47">
      <w:pPr>
        <w:ind w:left="720"/>
        <w:jc w:val="center"/>
        <w:rPr>
          <w:b/>
          <w:bCs/>
        </w:rPr>
      </w:pPr>
      <w:r>
        <w:rPr>
          <w:b/>
          <w:bCs/>
        </w:rPr>
        <w:t>I SKYRIUS</w:t>
      </w:r>
    </w:p>
    <w:p w14:paraId="4DAEABD7" w14:textId="77777777" w:rsidR="007804F6" w:rsidRPr="00BA4676" w:rsidRDefault="00195381" w:rsidP="00BD3A47">
      <w:pPr>
        <w:ind w:left="720"/>
        <w:jc w:val="center"/>
        <w:rPr>
          <w:b/>
        </w:rPr>
      </w:pPr>
      <w:r>
        <w:rPr>
          <w:b/>
          <w:bCs/>
        </w:rPr>
        <w:t>PAREIGYBĖ</w:t>
      </w:r>
    </w:p>
    <w:p w14:paraId="41033810" w14:textId="77777777" w:rsidR="007804F6" w:rsidRPr="00BA4676" w:rsidRDefault="007804F6" w:rsidP="007804F6">
      <w:pPr>
        <w:ind w:left="720"/>
        <w:rPr>
          <w:b/>
          <w:bCs/>
        </w:rPr>
      </w:pPr>
    </w:p>
    <w:p w14:paraId="338A994D" w14:textId="53139416" w:rsidR="007804F6" w:rsidRPr="00BA4676" w:rsidRDefault="00847B77" w:rsidP="000027D4">
      <w:pPr>
        <w:numPr>
          <w:ilvl w:val="0"/>
          <w:numId w:val="3"/>
        </w:numPr>
        <w:tabs>
          <w:tab w:val="left" w:pos="851"/>
          <w:tab w:val="left" w:pos="993"/>
        </w:tabs>
        <w:ind w:left="0" w:firstLine="709"/>
        <w:jc w:val="both"/>
      </w:pPr>
      <w:r>
        <w:t>Priėmimo ir integracijos agentūros</w:t>
      </w:r>
      <w:r w:rsidR="00820593" w:rsidRPr="00820593">
        <w:t xml:space="preserve"> (toliau – </w:t>
      </w:r>
      <w:r>
        <w:t>Agentūra</w:t>
      </w:r>
      <w:r w:rsidR="00820593" w:rsidRPr="00820593">
        <w:t>)</w:t>
      </w:r>
      <w:r w:rsidR="00820593">
        <w:rPr>
          <w:b/>
        </w:rPr>
        <w:t xml:space="preserve"> </w:t>
      </w:r>
      <w:r w:rsidR="0093034B">
        <w:rPr>
          <w:bCs/>
        </w:rPr>
        <w:t>Pabradės</w:t>
      </w:r>
      <w:r w:rsidRPr="00847B77">
        <w:rPr>
          <w:bCs/>
        </w:rPr>
        <w:t xml:space="preserve"> priėmimo centro </w:t>
      </w:r>
      <w:r w:rsidR="000027D4">
        <w:t>individualios priežiūros darbuotojo</w:t>
      </w:r>
      <w:r w:rsidR="00820593">
        <w:t xml:space="preserve">, darbuotojo, dirbančio pagal darbo sutartį (toliau – </w:t>
      </w:r>
      <w:r w:rsidR="000027D4">
        <w:t>darbuotojas</w:t>
      </w:r>
      <w:r w:rsidR="00820593">
        <w:t xml:space="preserve">), pareigybė priskiriama </w:t>
      </w:r>
      <w:r w:rsidR="006A6FC3">
        <w:t>kvalifikuotų darbuotojų pareigybių grupei.</w:t>
      </w:r>
    </w:p>
    <w:p w14:paraId="6727F07E" w14:textId="77777777" w:rsidR="007804F6" w:rsidRDefault="00195381" w:rsidP="003122B1">
      <w:pPr>
        <w:numPr>
          <w:ilvl w:val="0"/>
          <w:numId w:val="3"/>
        </w:numPr>
        <w:tabs>
          <w:tab w:val="left" w:pos="851"/>
          <w:tab w:val="left" w:pos="993"/>
        </w:tabs>
        <w:ind w:left="0" w:firstLine="709"/>
        <w:jc w:val="both"/>
      </w:pPr>
      <w:r>
        <w:t xml:space="preserve">Pareigybės lygis – </w:t>
      </w:r>
      <w:r w:rsidR="00820593">
        <w:t>C.</w:t>
      </w:r>
    </w:p>
    <w:p w14:paraId="02420398" w14:textId="5A0316FF" w:rsidR="00195381" w:rsidRPr="002E27F1" w:rsidRDefault="000027D4" w:rsidP="003122B1">
      <w:pPr>
        <w:numPr>
          <w:ilvl w:val="0"/>
          <w:numId w:val="3"/>
        </w:numPr>
        <w:tabs>
          <w:tab w:val="left" w:pos="851"/>
          <w:tab w:val="left" w:pos="993"/>
        </w:tabs>
        <w:ind w:left="0" w:firstLine="709"/>
        <w:jc w:val="both"/>
      </w:pPr>
      <w:r>
        <w:t>Darbuotojo</w:t>
      </w:r>
      <w:r w:rsidR="0067321F" w:rsidRPr="0067321F">
        <w:t xml:space="preserve"> pareigybė reikalinga užtikrinti socialinių paslaugų teikimą užsieniečiams, kuriems suteiktas prieglobstis Lietuvos Respublikoje, ir jų šeimų nariams, atvykusiems į Lietuvos Respubliką šeimų susijungimo atveju, nelydimiems nepilnamečiams užsieniečiams, užsieniečiams, perkeltiems bendradarbiaujant su kitomis Europos Sąjungos valstybėmis narėmis, trečiosiomis valstybėmis, Europos Sąjungos institucijomis ar tarptautinėmis organizacijomis, asmenims, perkeltiems iš karinių konfliktų apimtų teritorijų Lietuvos Respublikos Vyriausybės pavedimu, užsieniečiams, kaip esantiems ar buvusiems su prekyba žmonėmis susijusių nusikaltimų aukomis, jų apsisprendimo laikotarpiu, prieglobsčio prašytojams pagal susitarimą su Lietuvos Respublikos vidaus reikalų ministerija (toliau – užsieniečiai).</w:t>
      </w:r>
    </w:p>
    <w:p w14:paraId="39908E53" w14:textId="47C18D92" w:rsidR="00195381" w:rsidRPr="00BA4676" w:rsidRDefault="00195381" w:rsidP="00713D3C">
      <w:pPr>
        <w:numPr>
          <w:ilvl w:val="0"/>
          <w:numId w:val="3"/>
        </w:numPr>
        <w:tabs>
          <w:tab w:val="left" w:pos="851"/>
          <w:tab w:val="left" w:pos="993"/>
        </w:tabs>
        <w:ind w:left="0" w:firstLine="709"/>
        <w:jc w:val="both"/>
      </w:pPr>
      <w:r>
        <w:t>Pareigybės pavaldumas</w:t>
      </w:r>
      <w:r w:rsidR="0060283C">
        <w:t xml:space="preserve"> </w:t>
      </w:r>
      <w:r w:rsidR="007B6444">
        <w:t>–</w:t>
      </w:r>
      <w:r w:rsidR="0060283C">
        <w:t xml:space="preserve"> </w:t>
      </w:r>
      <w:r w:rsidR="000027D4">
        <w:t>darbuotojas</w:t>
      </w:r>
      <w:r w:rsidR="007B6444">
        <w:t xml:space="preserve"> </w:t>
      </w:r>
      <w:r w:rsidR="00564D13" w:rsidRPr="00B2069B">
        <w:t xml:space="preserve">yra </w:t>
      </w:r>
      <w:r w:rsidR="00564D13" w:rsidRPr="00643967">
        <w:t xml:space="preserve">tiesiogiai </w:t>
      </w:r>
      <w:r w:rsidR="00564D13" w:rsidRPr="00B2069B">
        <w:t xml:space="preserve">pavaldus </w:t>
      </w:r>
      <w:r w:rsidR="0093034B">
        <w:t>Pabradės</w:t>
      </w:r>
      <w:r w:rsidR="00847B77">
        <w:t xml:space="preserve"> priėmimo centro</w:t>
      </w:r>
      <w:r w:rsidR="00675AFF">
        <w:t xml:space="preserve"> (toliau – centras)</w:t>
      </w:r>
      <w:r w:rsidR="00847B77">
        <w:t xml:space="preserve"> </w:t>
      </w:r>
      <w:r w:rsidR="00713D3C">
        <w:t>vadovui</w:t>
      </w:r>
      <w:r w:rsidR="0060283C">
        <w:t>.</w:t>
      </w:r>
    </w:p>
    <w:p w14:paraId="79B0D128" w14:textId="77777777" w:rsidR="007804F6" w:rsidRPr="002B0EF5" w:rsidRDefault="007804F6" w:rsidP="003122B1">
      <w:pPr>
        <w:tabs>
          <w:tab w:val="left" w:pos="851"/>
          <w:tab w:val="left" w:pos="993"/>
        </w:tabs>
        <w:ind w:firstLine="709"/>
      </w:pPr>
    </w:p>
    <w:p w14:paraId="0F54D58F" w14:textId="77777777" w:rsidR="00BD3A47" w:rsidRDefault="00BD3A47" w:rsidP="00BD3A47">
      <w:pPr>
        <w:ind w:left="720"/>
        <w:jc w:val="center"/>
        <w:rPr>
          <w:b/>
        </w:rPr>
      </w:pPr>
      <w:r>
        <w:rPr>
          <w:b/>
        </w:rPr>
        <w:t>II SKYRIUS</w:t>
      </w:r>
    </w:p>
    <w:p w14:paraId="44918353" w14:textId="77777777" w:rsidR="007804F6" w:rsidRDefault="007804F6" w:rsidP="00BD3A47">
      <w:pPr>
        <w:ind w:left="720"/>
        <w:jc w:val="center"/>
        <w:rPr>
          <w:b/>
        </w:rPr>
      </w:pPr>
      <w:r w:rsidRPr="002B0EF5">
        <w:rPr>
          <w:b/>
        </w:rPr>
        <w:t>SPECIA</w:t>
      </w:r>
      <w:r w:rsidR="00195381">
        <w:rPr>
          <w:b/>
        </w:rPr>
        <w:t>LŪS</w:t>
      </w:r>
      <w:r w:rsidRPr="002B0EF5">
        <w:rPr>
          <w:b/>
        </w:rPr>
        <w:t xml:space="preserve"> REIKALAVIMAI ŠIAS PAREIGAS EINANČIAM DARBUOTOJ</w:t>
      </w:r>
      <w:r w:rsidR="002F3E5E">
        <w:rPr>
          <w:b/>
        </w:rPr>
        <w:t>UI</w:t>
      </w:r>
    </w:p>
    <w:p w14:paraId="1D67DFB8" w14:textId="77777777" w:rsidR="00564D13" w:rsidRPr="002B0EF5" w:rsidRDefault="00564D13" w:rsidP="00564D13">
      <w:pPr>
        <w:rPr>
          <w:b/>
        </w:rPr>
      </w:pPr>
    </w:p>
    <w:p w14:paraId="34FE6425" w14:textId="48CC78F6" w:rsidR="00564D13" w:rsidRDefault="000027D4" w:rsidP="000027D4">
      <w:pPr>
        <w:pStyle w:val="Sraopastraipa"/>
        <w:numPr>
          <w:ilvl w:val="0"/>
          <w:numId w:val="25"/>
        </w:numPr>
        <w:tabs>
          <w:tab w:val="left" w:pos="851"/>
        </w:tabs>
        <w:ind w:hanging="371"/>
        <w:jc w:val="both"/>
      </w:pPr>
      <w:r>
        <w:t xml:space="preserve">Darbuotojas </w:t>
      </w:r>
      <w:r w:rsidR="00564D13">
        <w:t xml:space="preserve">turi atitikti </w:t>
      </w:r>
      <w:r w:rsidR="0060283C">
        <w:t xml:space="preserve">šiuos </w:t>
      </w:r>
      <w:r w:rsidR="00564D13">
        <w:t>specialiuosius reikalavimus:</w:t>
      </w:r>
    </w:p>
    <w:p w14:paraId="06301AC1" w14:textId="77777777" w:rsidR="002D649A" w:rsidRDefault="002D649A" w:rsidP="000027D4">
      <w:pPr>
        <w:pStyle w:val="Sraopastraipa"/>
        <w:numPr>
          <w:ilvl w:val="1"/>
          <w:numId w:val="25"/>
        </w:numPr>
        <w:tabs>
          <w:tab w:val="left" w:pos="851"/>
          <w:tab w:val="left" w:pos="1134"/>
        </w:tabs>
        <w:ind w:left="0" w:firstLine="720"/>
        <w:jc w:val="both"/>
      </w:pPr>
      <w:r w:rsidRPr="00EB4528">
        <w:t>turėti ne žemesnį kaip vidurinį išsilavinimą ir</w:t>
      </w:r>
      <w:r>
        <w:t>:</w:t>
      </w:r>
    </w:p>
    <w:p w14:paraId="30FFFC67" w14:textId="77777777" w:rsidR="002D649A" w:rsidRDefault="002D649A" w:rsidP="002D649A">
      <w:pPr>
        <w:pStyle w:val="Sraopastraipa"/>
        <w:numPr>
          <w:ilvl w:val="2"/>
          <w:numId w:val="25"/>
        </w:numPr>
        <w:tabs>
          <w:tab w:val="left" w:pos="851"/>
          <w:tab w:val="left" w:pos="1134"/>
        </w:tabs>
        <w:jc w:val="both"/>
      </w:pPr>
      <w:r>
        <w:t xml:space="preserve">būti įgijęs </w:t>
      </w:r>
      <w:r w:rsidRPr="00393BD2">
        <w:t>socialinio darbuotojo padėjėjo ar lankomosios priežiūros darbuotojo, ar individualios priežiūros darbuotojo kvalifikaciją pagal socialinio darbuotojo padėjėjo ar lankomosios priežiūros darbuotojo, ar individualios priežiūros darbuotojo profesinio mokymo programą</w:t>
      </w:r>
    </w:p>
    <w:p w14:paraId="54D28E2D" w14:textId="77777777" w:rsidR="002D649A" w:rsidRDefault="002D649A" w:rsidP="002D649A">
      <w:pPr>
        <w:pStyle w:val="Sraopastraipa"/>
        <w:numPr>
          <w:ilvl w:val="2"/>
          <w:numId w:val="25"/>
        </w:numPr>
        <w:tabs>
          <w:tab w:val="left" w:pos="851"/>
          <w:tab w:val="left" w:pos="1134"/>
        </w:tabs>
        <w:jc w:val="both"/>
      </w:pPr>
      <w:r>
        <w:t xml:space="preserve">arba </w:t>
      </w:r>
      <w:r w:rsidRPr="007A0183">
        <w:t>išklausęs 40 akademinių valandų įžanginius mokymus</w:t>
      </w:r>
      <w:r>
        <w:t xml:space="preserve"> s</w:t>
      </w:r>
      <w:r w:rsidRPr="000A7D2C">
        <w:t>ocialinės apsaugos ir darbo ministro nustatyta tvarka</w:t>
      </w:r>
    </w:p>
    <w:p w14:paraId="1E54B22A" w14:textId="36BA945F" w:rsidR="00CD751E" w:rsidRDefault="002D649A" w:rsidP="002D649A">
      <w:pPr>
        <w:pStyle w:val="Sraopastraipa"/>
        <w:numPr>
          <w:ilvl w:val="2"/>
          <w:numId w:val="25"/>
        </w:numPr>
        <w:tabs>
          <w:tab w:val="left" w:pos="851"/>
          <w:tab w:val="left" w:pos="1134"/>
        </w:tabs>
        <w:jc w:val="both"/>
      </w:pPr>
      <w:r>
        <w:t xml:space="preserve">arba </w:t>
      </w:r>
      <w:r w:rsidRPr="00EB4528">
        <w:t xml:space="preserve"> </w:t>
      </w:r>
      <w:r w:rsidRPr="006A17F8">
        <w:t>sveikatos apsaugos ministro nustatyta tvarka</w:t>
      </w:r>
      <w:r>
        <w:t xml:space="preserve"> būti </w:t>
      </w:r>
      <w:r w:rsidRPr="006A17F8">
        <w:t xml:space="preserve"> įgijęs slaugytojo padėjėjo profesinę kvalifikaciją ir socialinės apsaugos ir darbo ministro nustatyta tvarka išklausęs 40 akademinių valandų įžanginius mokymus</w:t>
      </w:r>
      <w:r w:rsidRPr="00EB4528">
        <w:t>;</w:t>
      </w:r>
      <w:r w:rsidR="000A5764">
        <w:t xml:space="preserve"> </w:t>
      </w:r>
    </w:p>
    <w:p w14:paraId="3243BD1D" w14:textId="77777777" w:rsidR="002E27F1" w:rsidRDefault="00B978A0" w:rsidP="002E27F1">
      <w:pPr>
        <w:pStyle w:val="Sraopastraipa"/>
        <w:numPr>
          <w:ilvl w:val="1"/>
          <w:numId w:val="25"/>
        </w:numPr>
        <w:tabs>
          <w:tab w:val="left" w:pos="851"/>
          <w:tab w:val="left" w:pos="1134"/>
        </w:tabs>
        <w:ind w:left="0" w:firstLine="720"/>
        <w:jc w:val="both"/>
      </w:pPr>
      <w:r w:rsidRPr="00B978A0">
        <w:t>mokėti valdyti informaciją: ją kaupti, sisteminti, analizuoti, apibendrinti, rengti išvadas bei pasiūlymus; sklandžiai dėstyti mintis raštu ir žodžiu</w:t>
      </w:r>
      <w:r>
        <w:t>;</w:t>
      </w:r>
    </w:p>
    <w:p w14:paraId="6BBAE2CA" w14:textId="36F35145" w:rsidR="000A5764" w:rsidRDefault="000A5764" w:rsidP="00564D13">
      <w:pPr>
        <w:pStyle w:val="Sraopastraipa"/>
        <w:numPr>
          <w:ilvl w:val="1"/>
          <w:numId w:val="25"/>
        </w:numPr>
        <w:tabs>
          <w:tab w:val="left" w:pos="851"/>
        </w:tabs>
        <w:jc w:val="both"/>
      </w:pPr>
      <w:r>
        <w:t xml:space="preserve"> mokėti dirbti Microsoft Office programiniu paketu;</w:t>
      </w:r>
    </w:p>
    <w:p w14:paraId="115B9E81" w14:textId="77777777" w:rsidR="00CD751E" w:rsidRDefault="00B978A0" w:rsidP="00177E2D">
      <w:pPr>
        <w:pStyle w:val="Sraopastraipa"/>
        <w:numPr>
          <w:ilvl w:val="1"/>
          <w:numId w:val="25"/>
        </w:numPr>
        <w:tabs>
          <w:tab w:val="left" w:pos="851"/>
          <w:tab w:val="left" w:pos="1134"/>
        </w:tabs>
        <w:ind w:left="0" w:firstLine="720"/>
        <w:jc w:val="both"/>
      </w:pPr>
      <w:r w:rsidRPr="00B978A0">
        <w:t xml:space="preserve">savo profesinėje veikloje vadovautis Lietuvos Respublikos Konstitucija, Lietuvos Respublikos įstatymais, Lietuvos Respublikos Vyriausybės nutarimais ir kitais norminiais aktais, reglamentuojančiais prieglobstį gavusių užsieniečių ir nelydimų nepilnamečių užsieniečių </w:t>
      </w:r>
      <w:r w:rsidRPr="00B978A0">
        <w:lastRenderedPageBreak/>
        <w:t>apgyvendinimą, socialinių paslaugų teikimą ir socialinę integraciją, taip pat Lietuvos socialinių darbuotojų etikos kodeksu ir pareigybės aprašymu;</w:t>
      </w:r>
    </w:p>
    <w:p w14:paraId="02DC6880" w14:textId="77777777" w:rsidR="00CD751E" w:rsidRDefault="00CD751E" w:rsidP="00CD751E">
      <w:pPr>
        <w:pStyle w:val="Sraopastraipa"/>
        <w:numPr>
          <w:ilvl w:val="1"/>
          <w:numId w:val="25"/>
        </w:numPr>
        <w:tabs>
          <w:tab w:val="left" w:pos="993"/>
          <w:tab w:val="left" w:pos="1134"/>
        </w:tabs>
        <w:ind w:left="0" w:firstLine="720"/>
        <w:jc w:val="both"/>
      </w:pPr>
      <w:r w:rsidRPr="00CD751E">
        <w:t>turi pasižymėti tokiomis savybėmis kaip tolerancija, geranoriškumas, atsakingumas, kūrybiškumas bei iniciatyvumas</w:t>
      </w:r>
      <w:r>
        <w:t>;</w:t>
      </w:r>
    </w:p>
    <w:p w14:paraId="5CA19B5D" w14:textId="77777777" w:rsidR="00CD751E" w:rsidRDefault="00CD751E" w:rsidP="00CD751E">
      <w:pPr>
        <w:pStyle w:val="Sraopastraipa"/>
        <w:numPr>
          <w:ilvl w:val="1"/>
          <w:numId w:val="25"/>
        </w:numPr>
        <w:tabs>
          <w:tab w:val="left" w:pos="993"/>
          <w:tab w:val="left" w:pos="1134"/>
        </w:tabs>
        <w:ind w:left="0" w:firstLine="720"/>
        <w:jc w:val="both"/>
      </w:pPr>
      <w:r w:rsidRPr="00CD751E">
        <w:t>savo veikloje turi vadovautis šiomis vertybinėmis nuostatomis:</w:t>
      </w:r>
      <w:r>
        <w:t xml:space="preserve"> </w:t>
      </w:r>
    </w:p>
    <w:p w14:paraId="3ED226B7" w14:textId="77777777" w:rsidR="00CD751E" w:rsidRDefault="00CD751E" w:rsidP="00CD751E">
      <w:pPr>
        <w:pStyle w:val="Sraopastraipa"/>
        <w:numPr>
          <w:ilvl w:val="2"/>
          <w:numId w:val="25"/>
        </w:numPr>
        <w:tabs>
          <w:tab w:val="left" w:pos="993"/>
          <w:tab w:val="left" w:pos="1134"/>
        </w:tabs>
        <w:jc w:val="both"/>
      </w:pPr>
      <w:r>
        <w:t>gerbti savo klientus ir vertinti kiekvieno iš jų unikalumą;</w:t>
      </w:r>
      <w:bookmarkStart w:id="0" w:name="part_fbefe1b6e9cb45939d69174a34f93cfd"/>
      <w:bookmarkEnd w:id="0"/>
    </w:p>
    <w:p w14:paraId="1F24027D" w14:textId="77777777" w:rsidR="00CD751E" w:rsidRDefault="00CD751E" w:rsidP="00CD751E">
      <w:pPr>
        <w:pStyle w:val="Sraopastraipa"/>
        <w:numPr>
          <w:ilvl w:val="2"/>
          <w:numId w:val="25"/>
        </w:numPr>
        <w:tabs>
          <w:tab w:val="left" w:pos="993"/>
          <w:tab w:val="left" w:pos="1134"/>
        </w:tabs>
        <w:jc w:val="both"/>
      </w:pPr>
      <w:r>
        <w:t>būti empatiškas, stengtis suprasti kiekvieną klientą ir jam padėti;</w:t>
      </w:r>
      <w:bookmarkStart w:id="1" w:name="part_d5ee11f823c54fc198d148ade86b263b"/>
      <w:bookmarkEnd w:id="1"/>
    </w:p>
    <w:p w14:paraId="43803E3E" w14:textId="77777777" w:rsidR="00CD751E" w:rsidRDefault="00CD751E" w:rsidP="00CD751E">
      <w:pPr>
        <w:pStyle w:val="Sraopastraipa"/>
        <w:numPr>
          <w:ilvl w:val="2"/>
          <w:numId w:val="25"/>
        </w:numPr>
        <w:tabs>
          <w:tab w:val="left" w:pos="993"/>
          <w:tab w:val="left" w:pos="1134"/>
        </w:tabs>
        <w:ind w:left="0" w:firstLine="720"/>
        <w:jc w:val="both"/>
      </w:pPr>
      <w:r>
        <w:t>vertinti visus klientus vienodai ir teikti jiems pagalbą nepriklausomai nuo jų socialinės padėties, tikėjimo, lyties, rasės, įsitikinimų ar pažiūrų;</w:t>
      </w:r>
      <w:bookmarkStart w:id="2" w:name="part_861366c332624f1885c10e3d47e79214"/>
      <w:bookmarkEnd w:id="2"/>
    </w:p>
    <w:p w14:paraId="29E09948" w14:textId="77777777" w:rsidR="00CD751E" w:rsidRDefault="00CD751E" w:rsidP="00CD751E">
      <w:pPr>
        <w:pStyle w:val="Sraopastraipa"/>
        <w:numPr>
          <w:ilvl w:val="2"/>
          <w:numId w:val="25"/>
        </w:numPr>
        <w:tabs>
          <w:tab w:val="left" w:pos="993"/>
          <w:tab w:val="left" w:pos="1134"/>
        </w:tabs>
        <w:ind w:left="0" w:firstLine="720"/>
        <w:jc w:val="both"/>
      </w:pPr>
      <w:r>
        <w:t>pasitikėti savo klientu, būti objektyviu priimant sprendimus, nesivadovauti išankstinėmis nuostatomis;</w:t>
      </w:r>
      <w:bookmarkStart w:id="3" w:name="part_267498f2cb3c4516b31e36b893866cb5"/>
      <w:bookmarkEnd w:id="3"/>
    </w:p>
    <w:p w14:paraId="286520F2" w14:textId="77777777" w:rsidR="00CD751E" w:rsidRDefault="00CD751E" w:rsidP="00CD751E">
      <w:pPr>
        <w:pStyle w:val="Sraopastraipa"/>
        <w:numPr>
          <w:ilvl w:val="2"/>
          <w:numId w:val="25"/>
        </w:numPr>
        <w:tabs>
          <w:tab w:val="left" w:pos="993"/>
          <w:tab w:val="left" w:pos="1134"/>
        </w:tabs>
        <w:ind w:left="0" w:firstLine="720"/>
        <w:jc w:val="both"/>
      </w:pPr>
      <w:r>
        <w:t>sukurti bendradarbiavimo su klientu santykius, į jo socialinių problemų sprendimą įtraukiant jį patį, jo šeimą, bendruomenę;</w:t>
      </w:r>
      <w:bookmarkStart w:id="4" w:name="part_74560a7268004659b30005c7bdf749be"/>
      <w:bookmarkEnd w:id="4"/>
    </w:p>
    <w:p w14:paraId="4AADA9D2" w14:textId="77777777" w:rsidR="00CD751E" w:rsidRDefault="00CD751E" w:rsidP="00CD751E">
      <w:pPr>
        <w:pStyle w:val="Sraopastraipa"/>
        <w:numPr>
          <w:ilvl w:val="2"/>
          <w:numId w:val="25"/>
        </w:numPr>
        <w:tabs>
          <w:tab w:val="left" w:pos="993"/>
          <w:tab w:val="left" w:pos="1134"/>
        </w:tabs>
        <w:ind w:left="0" w:firstLine="720"/>
        <w:jc w:val="both"/>
      </w:pPr>
      <w:r>
        <w:t>laikytis konfidencialumo, apie klientą žinomą informaciją teikiant tik įstatymų numatytais atvejais ir tik siekiant apginti geriausius kliento interesus.</w:t>
      </w:r>
    </w:p>
    <w:p w14:paraId="0358C931" w14:textId="77777777" w:rsidR="00B978A0" w:rsidRDefault="00B978A0" w:rsidP="00BD3A47">
      <w:pPr>
        <w:tabs>
          <w:tab w:val="left" w:pos="993"/>
          <w:tab w:val="left" w:pos="1134"/>
        </w:tabs>
        <w:jc w:val="center"/>
        <w:rPr>
          <w:b/>
        </w:rPr>
      </w:pPr>
    </w:p>
    <w:p w14:paraId="002AFF7F" w14:textId="77777777" w:rsidR="00CD751E" w:rsidRPr="00BD3A47" w:rsidRDefault="00BD3A47" w:rsidP="00BD3A47">
      <w:pPr>
        <w:tabs>
          <w:tab w:val="left" w:pos="993"/>
          <w:tab w:val="left" w:pos="1134"/>
        </w:tabs>
        <w:jc w:val="center"/>
        <w:rPr>
          <w:b/>
        </w:rPr>
      </w:pPr>
      <w:r w:rsidRPr="00BD3A47">
        <w:rPr>
          <w:b/>
        </w:rPr>
        <w:t>III SKYRIUS</w:t>
      </w:r>
    </w:p>
    <w:p w14:paraId="0C986270" w14:textId="77777777" w:rsidR="007804F6" w:rsidRPr="00BD3A47" w:rsidRDefault="007804F6" w:rsidP="00BD3A47">
      <w:pPr>
        <w:tabs>
          <w:tab w:val="left" w:pos="851"/>
        </w:tabs>
        <w:jc w:val="center"/>
        <w:rPr>
          <w:b/>
        </w:rPr>
      </w:pPr>
      <w:r w:rsidRPr="7873DDA6">
        <w:rPr>
          <w:b/>
          <w:bCs/>
        </w:rPr>
        <w:t>ŠIAS PAREIGAS EINANČIO DARBUOTOJO FUNKCIJOS</w:t>
      </w:r>
    </w:p>
    <w:p w14:paraId="03CD50F6" w14:textId="28D61038"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 Darbuotojas vykdo šias funkcijas: </w:t>
      </w:r>
    </w:p>
    <w:p w14:paraId="6858C2EC" w14:textId="617C5DAB"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1. dirba su Agentūroje įdiegta dokumentų valdymo sistema; </w:t>
      </w:r>
    </w:p>
    <w:p w14:paraId="0A97B209" w14:textId="6F6DB13F"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2. paruošia kambarius atvykstantiems užsieniečiams; </w:t>
      </w:r>
    </w:p>
    <w:p w14:paraId="7411DAA1" w14:textId="1CD5350D" w:rsidR="003F16C6" w:rsidRDefault="455F1DDA" w:rsidP="7873DDA6">
      <w:pPr>
        <w:ind w:firstLine="567"/>
        <w:jc w:val="both"/>
        <w:rPr>
          <w:color w:val="000000" w:themeColor="text1"/>
        </w:rPr>
      </w:pPr>
      <w:r w:rsidRPr="7873DDA6">
        <w:rPr>
          <w:rStyle w:val="eop"/>
          <w:rFonts w:ascii="Times New Roman" w:eastAsia="Times New Roman" w:hAnsi="Times New Roman" w:cs="Times New Roman"/>
          <w:color w:val="000000" w:themeColor="text1"/>
          <w:sz w:val="24"/>
          <w:szCs w:val="24"/>
        </w:rPr>
        <w:t>6.3. prižiūri jam paskirtų užsieniečių gyvenamąsias patalpas, jų sanitarinį stovį; </w:t>
      </w:r>
    </w:p>
    <w:p w14:paraId="457470F7" w14:textId="1AA881ED" w:rsidR="003F16C6" w:rsidRDefault="455F1DDA" w:rsidP="7873DDA6">
      <w:pPr>
        <w:ind w:firstLine="567"/>
        <w:jc w:val="both"/>
        <w:rPr>
          <w:color w:val="000000" w:themeColor="text1"/>
        </w:rPr>
      </w:pPr>
      <w:r w:rsidRPr="7873DDA6">
        <w:rPr>
          <w:rStyle w:val="eop"/>
          <w:rFonts w:ascii="Times New Roman" w:eastAsia="Times New Roman" w:hAnsi="Times New Roman" w:cs="Times New Roman"/>
          <w:color w:val="000000" w:themeColor="text1"/>
          <w:sz w:val="24"/>
          <w:szCs w:val="24"/>
        </w:rPr>
        <w:t>6.4.  pagal Centro normatyvus išduoda užsieniečiams higienos, sanitarines priemones, drabužius ir avalynę, mokyklinius reikmenis; </w:t>
      </w:r>
    </w:p>
    <w:p w14:paraId="01090994" w14:textId="50962F57"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 xml:space="preserve">6.5. padeda vykdyti organizuojamus renginius; </w:t>
      </w:r>
    </w:p>
    <w:p w14:paraId="4CF99BD5" w14:textId="7E7A851F"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6. prireikus lydi užsieniečius ir jų vaikus į mokyklą, darželį, migracijos poskyrį, užimtumo tarnybą, bankus, seniūniją, medicinos ir kitas įstaigas bei esant poreikiui padeda socialiniam darbuotojui vykdyti kitas socialinio darbuotojo funkcijas; </w:t>
      </w:r>
    </w:p>
    <w:p w14:paraId="0040416E" w14:textId="6A00E7FF"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7. esant poreikiui pataria nelydimiems nepilnamečiams buities klausimais, padeda gaminti valgį bei stebi jų saugumą Centre; </w:t>
      </w:r>
    </w:p>
    <w:p w14:paraId="29396955" w14:textId="3F9D40F8"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8. reikalauja užsieniečių vykdyti vidaus tvarkos, priešgaisrinės saugos, technikos eksploatacijos ir saugos taisykles; </w:t>
      </w:r>
    </w:p>
    <w:p w14:paraId="35843A83" w14:textId="1516AFB1"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9. sprendžia konfliktines situacijas; </w:t>
      </w:r>
    </w:p>
    <w:p w14:paraId="34E4458E" w14:textId="45DA8E86"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10. vykdo Centro pastatų, teritorijos, materialinių vertybių apsaugą, užsieniečių judėjimą ir elgesio kontrolę vaizdo sistemos pagalba; </w:t>
      </w:r>
    </w:p>
    <w:p w14:paraId="2E613561" w14:textId="1D3341AA"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11. esant ekstremaliems įvykiams nedelsiant informaciją teikia Centro vadovui, kitiems atsakingiems darbuotojams (pagal kompetenciją) ir kviečia atitinkamą tarnybą; </w:t>
      </w:r>
    </w:p>
    <w:p w14:paraId="68219974" w14:textId="1556D13D"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12. esant poreikiui metu padeda socialiniam darbuotojui vykdyti tarpininkavimo, konsultavimo, informavimo, palydėjimo ar atstovavimo funkcijas;  </w:t>
      </w:r>
    </w:p>
    <w:p w14:paraId="6FF5F725" w14:textId="5D52461D" w:rsidR="003F16C6" w:rsidRDefault="455F1DDA" w:rsidP="7873DDA6">
      <w:pPr>
        <w:pStyle w:val="paragraph"/>
        <w:spacing w:beforeAutospacing="0" w:after="0" w:afterAutospacing="0"/>
        <w:ind w:firstLine="567"/>
        <w:jc w:val="both"/>
        <w:rPr>
          <w:rFonts w:ascii="Times New Roman" w:eastAsia="Times New Roman" w:hAnsi="Times New Roman" w:cs="Times New Roman"/>
          <w:color w:val="000000" w:themeColor="text1"/>
          <w:lang w:val="lt-LT"/>
        </w:rPr>
      </w:pPr>
      <w:r w:rsidRPr="7873DDA6">
        <w:rPr>
          <w:rFonts w:ascii="Times New Roman" w:eastAsia="Times New Roman" w:hAnsi="Times New Roman" w:cs="Times New Roman"/>
          <w:color w:val="000000" w:themeColor="text1"/>
          <w:lang w:val="lt-LT"/>
        </w:rPr>
        <w:t>6.13. apie iš Centro be socialinio darbuotojo žinios pasišalinusius/dingusius užsieniečius teikia informaciją (žodžių ir/ar raštu) suinteresuotoms institucijoms Centro nustatyta tvarka;</w:t>
      </w:r>
    </w:p>
    <w:p w14:paraId="60461EA4" w14:textId="542E7BC9"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14. kontroliuoja užsieniečių ir pašalinių asmenų judėjimą Centro pastatuose ir gyvenamosiose patalpose, užtikrina užsieniečių saugumą nelaimingų atsitikimų, smurto, kitų ekstremalių situacijų Centre atvejais;  </w:t>
      </w:r>
    </w:p>
    <w:p w14:paraId="0DD3FEBD" w14:textId="214C62D1"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6.15. neperžengia kompetencijos ribų spręsdamas problemas ir priimdamas sprendimus; </w:t>
      </w:r>
    </w:p>
    <w:p w14:paraId="718EC66D" w14:textId="432F66CF" w:rsidR="003F16C6" w:rsidRDefault="455F1DDA" w:rsidP="7873DDA6">
      <w:pPr>
        <w:ind w:firstLine="567"/>
        <w:jc w:val="both"/>
        <w:rPr>
          <w:color w:val="000000" w:themeColor="text1"/>
        </w:rPr>
      </w:pPr>
      <w:r w:rsidRPr="7873DDA6">
        <w:rPr>
          <w:rStyle w:val="normaltextrun"/>
          <w:rFonts w:ascii="Times New Roman" w:eastAsia="Times New Roman" w:hAnsi="Times New Roman" w:cs="Times New Roman"/>
          <w:color w:val="000000" w:themeColor="text1"/>
          <w:sz w:val="24"/>
          <w:szCs w:val="24"/>
        </w:rPr>
        <w:t xml:space="preserve">6.16. </w:t>
      </w:r>
      <w:r w:rsidR="25936C0F" w:rsidRPr="7873DDA6">
        <w:rPr>
          <w:color w:val="000000" w:themeColor="text1"/>
        </w:rPr>
        <w:t>pagal kompetenciją vykdo kitus teisėtus Agentūros direktoriaus ir Centro vadovo pavedimus.</w:t>
      </w:r>
      <w:r w:rsidRPr="7873DDA6">
        <w:rPr>
          <w:rStyle w:val="normaltextrun"/>
          <w:rFonts w:ascii="Times New Roman" w:eastAsia="Times New Roman" w:hAnsi="Times New Roman" w:cs="Times New Roman"/>
          <w:color w:val="000000" w:themeColor="text1"/>
          <w:sz w:val="24"/>
          <w:szCs w:val="24"/>
        </w:rPr>
        <w:t> </w:t>
      </w:r>
    </w:p>
    <w:p w14:paraId="334B81ED" w14:textId="112A2E81" w:rsidR="7873DDA6" w:rsidRDefault="7873DDA6" w:rsidP="7873DDA6">
      <w:pPr>
        <w:tabs>
          <w:tab w:val="left" w:pos="993"/>
        </w:tabs>
        <w:jc w:val="center"/>
      </w:pPr>
    </w:p>
    <w:p w14:paraId="591DC633" w14:textId="77777777" w:rsidR="00195381" w:rsidRDefault="007804F6" w:rsidP="00195381">
      <w:pPr>
        <w:tabs>
          <w:tab w:val="left" w:pos="993"/>
        </w:tabs>
        <w:jc w:val="center"/>
      </w:pPr>
      <w:r>
        <w:t>_______________________</w:t>
      </w:r>
    </w:p>
    <w:p w14:paraId="2D6708D3" w14:textId="77777777" w:rsidR="00195381" w:rsidRDefault="00195381" w:rsidP="00195381">
      <w:pPr>
        <w:tabs>
          <w:tab w:val="left" w:pos="993"/>
        </w:tabs>
      </w:pPr>
    </w:p>
    <w:p w14:paraId="64CA4CDC" w14:textId="77777777" w:rsidR="007804F6" w:rsidRPr="00BA1387" w:rsidRDefault="007804F6" w:rsidP="00195381">
      <w:pPr>
        <w:tabs>
          <w:tab w:val="left" w:pos="993"/>
        </w:tabs>
      </w:pPr>
      <w:r w:rsidRPr="00BA1387">
        <w:t>Susipažinau:</w:t>
      </w:r>
    </w:p>
    <w:p w14:paraId="3FF37554" w14:textId="77777777" w:rsidR="007804F6" w:rsidRPr="00BA1387" w:rsidRDefault="007804F6" w:rsidP="007804F6">
      <w:pPr>
        <w:jc w:val="both"/>
      </w:pPr>
    </w:p>
    <w:p w14:paraId="79E8F672" w14:textId="77777777" w:rsidR="00195381" w:rsidRDefault="007804F6" w:rsidP="007804F6">
      <w:pPr>
        <w:tabs>
          <w:tab w:val="left" w:pos="3402"/>
        </w:tabs>
        <w:jc w:val="both"/>
      </w:pPr>
      <w:r w:rsidRPr="00BA1387">
        <w:lastRenderedPageBreak/>
        <w:t>_______________________</w:t>
      </w:r>
    </w:p>
    <w:p w14:paraId="794378EF" w14:textId="77777777" w:rsidR="00195381" w:rsidRDefault="00195381" w:rsidP="007804F6">
      <w:pPr>
        <w:tabs>
          <w:tab w:val="left" w:pos="3402"/>
        </w:tabs>
        <w:jc w:val="both"/>
        <w:rPr>
          <w:sz w:val="16"/>
          <w:szCs w:val="16"/>
        </w:rPr>
      </w:pPr>
      <w:r w:rsidRPr="00BA1387">
        <w:rPr>
          <w:sz w:val="16"/>
          <w:szCs w:val="16"/>
        </w:rPr>
        <w:t xml:space="preserve"> (parašas)</w:t>
      </w:r>
    </w:p>
    <w:p w14:paraId="2C835D0A" w14:textId="77777777" w:rsidR="00195381" w:rsidRDefault="007804F6" w:rsidP="007804F6">
      <w:pPr>
        <w:tabs>
          <w:tab w:val="left" w:pos="3402"/>
        </w:tabs>
        <w:jc w:val="both"/>
      </w:pPr>
      <w:r w:rsidRPr="00BA1387">
        <w:tab/>
        <w:t xml:space="preserve"> </w:t>
      </w:r>
    </w:p>
    <w:p w14:paraId="469517FB" w14:textId="77777777" w:rsidR="00195381" w:rsidRDefault="007804F6" w:rsidP="007804F6">
      <w:pPr>
        <w:tabs>
          <w:tab w:val="left" w:pos="3402"/>
        </w:tabs>
        <w:jc w:val="both"/>
      </w:pPr>
      <w:r w:rsidRPr="00BA1387">
        <w:t>_________________</w:t>
      </w:r>
      <w:r w:rsidR="00195381">
        <w:t>_____</w:t>
      </w:r>
      <w:r w:rsidRPr="00BA1387">
        <w:t xml:space="preserve">_           </w:t>
      </w:r>
    </w:p>
    <w:p w14:paraId="60C5DFBC" w14:textId="77777777" w:rsidR="00195381" w:rsidRDefault="00195381" w:rsidP="007804F6">
      <w:pPr>
        <w:tabs>
          <w:tab w:val="left" w:pos="3402"/>
        </w:tabs>
        <w:jc w:val="both"/>
        <w:rPr>
          <w:sz w:val="16"/>
          <w:szCs w:val="16"/>
        </w:rPr>
      </w:pPr>
      <w:r w:rsidRPr="00BA1387">
        <w:rPr>
          <w:sz w:val="16"/>
          <w:szCs w:val="16"/>
        </w:rPr>
        <w:t>vardas, pavardė)</w:t>
      </w:r>
    </w:p>
    <w:p w14:paraId="22250A30" w14:textId="77777777" w:rsidR="00195381" w:rsidRDefault="00195381" w:rsidP="007804F6">
      <w:pPr>
        <w:tabs>
          <w:tab w:val="left" w:pos="3402"/>
        </w:tabs>
        <w:jc w:val="both"/>
        <w:rPr>
          <w:sz w:val="16"/>
          <w:szCs w:val="16"/>
        </w:rPr>
      </w:pPr>
    </w:p>
    <w:p w14:paraId="02049395" w14:textId="77777777" w:rsidR="00195381" w:rsidRDefault="00195381" w:rsidP="007804F6">
      <w:pPr>
        <w:tabs>
          <w:tab w:val="left" w:pos="3402"/>
        </w:tabs>
        <w:jc w:val="both"/>
        <w:rPr>
          <w:sz w:val="16"/>
          <w:szCs w:val="16"/>
        </w:rPr>
      </w:pPr>
    </w:p>
    <w:p w14:paraId="049E5AD4" w14:textId="77777777" w:rsidR="00195381" w:rsidRDefault="00195381" w:rsidP="007804F6">
      <w:pPr>
        <w:tabs>
          <w:tab w:val="left" w:pos="3402"/>
        </w:tabs>
        <w:jc w:val="both"/>
      </w:pPr>
      <w:r>
        <w:rPr>
          <w:sz w:val="16"/>
          <w:szCs w:val="16"/>
        </w:rPr>
        <w:t>__________________________________</w:t>
      </w:r>
    </w:p>
    <w:p w14:paraId="4A0F2420" w14:textId="77777777" w:rsidR="00195381" w:rsidRPr="00BA1387" w:rsidRDefault="00195381" w:rsidP="007804F6">
      <w:pPr>
        <w:tabs>
          <w:tab w:val="left" w:pos="3402"/>
        </w:tabs>
        <w:jc w:val="both"/>
      </w:pPr>
      <w:r>
        <w:rPr>
          <w:sz w:val="16"/>
          <w:szCs w:val="16"/>
        </w:rPr>
        <w:t xml:space="preserve"> </w:t>
      </w:r>
      <w:r w:rsidRPr="00BA1387">
        <w:rPr>
          <w:sz w:val="16"/>
          <w:szCs w:val="16"/>
        </w:rPr>
        <w:t>(data)</w:t>
      </w:r>
    </w:p>
    <w:p w14:paraId="41E9B76F" w14:textId="77777777" w:rsidR="006C0A26" w:rsidRPr="00BD3A47" w:rsidRDefault="007804F6" w:rsidP="00BD3A47">
      <w:pPr>
        <w:ind w:firstLine="993"/>
        <w:jc w:val="both"/>
        <w:rPr>
          <w:sz w:val="16"/>
          <w:szCs w:val="16"/>
        </w:rPr>
      </w:pPr>
      <w:r w:rsidRPr="00BA1387">
        <w:rPr>
          <w:sz w:val="16"/>
          <w:szCs w:val="16"/>
        </w:rPr>
        <w:tab/>
      </w:r>
    </w:p>
    <w:sectPr w:rsidR="006C0A26" w:rsidRPr="00BD3A47" w:rsidSect="00F822EE">
      <w:footerReference w:type="default" r:id="rId11"/>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0B90C" w14:textId="77777777" w:rsidR="009B0390" w:rsidRDefault="009B0390" w:rsidP="00CA5344">
      <w:r>
        <w:separator/>
      </w:r>
    </w:p>
  </w:endnote>
  <w:endnote w:type="continuationSeparator" w:id="0">
    <w:p w14:paraId="39995A19" w14:textId="77777777" w:rsidR="009B0390" w:rsidRDefault="009B0390"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51709"/>
      <w:docPartObj>
        <w:docPartGallery w:val="Page Numbers (Bottom of Page)"/>
        <w:docPartUnique/>
      </w:docPartObj>
    </w:sdtPr>
    <w:sdtEndPr/>
    <w:sdtContent>
      <w:p w14:paraId="0DEF8B16" w14:textId="77777777" w:rsidR="00F822EE" w:rsidRDefault="00F822EE">
        <w:pPr>
          <w:pStyle w:val="Porat"/>
          <w:jc w:val="center"/>
        </w:pPr>
        <w:r>
          <w:fldChar w:fldCharType="begin"/>
        </w:r>
        <w:r>
          <w:instrText xml:space="preserve"> PAGE   \* MERGEFORMAT </w:instrText>
        </w:r>
        <w:r>
          <w:fldChar w:fldCharType="separate"/>
        </w:r>
        <w:r w:rsidR="00713D3C">
          <w:rPr>
            <w:noProof/>
          </w:rPr>
          <w:t>3</w:t>
        </w:r>
        <w:r>
          <w:fldChar w:fldCharType="end"/>
        </w:r>
      </w:p>
    </w:sdtContent>
  </w:sdt>
  <w:p w14:paraId="39B78091" w14:textId="77777777" w:rsidR="00F822EE" w:rsidRDefault="00F822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01083" w14:textId="77777777" w:rsidR="009B0390" w:rsidRDefault="009B0390" w:rsidP="00CA5344">
      <w:r>
        <w:separator/>
      </w:r>
    </w:p>
  </w:footnote>
  <w:footnote w:type="continuationSeparator" w:id="0">
    <w:p w14:paraId="174B157C" w14:textId="77777777" w:rsidR="009B0390" w:rsidRDefault="009B0390"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3" w15:restartNumberingAfterBreak="0">
    <w:nsid w:val="1D4877BB"/>
    <w:multiLevelType w:val="multilevel"/>
    <w:tmpl w:val="00F8AC74"/>
    <w:lvl w:ilvl="0">
      <w:start w:val="6"/>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7"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595E9754"/>
    <w:multiLevelType w:val="multilevel"/>
    <w:tmpl w:val="2378222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430EF9"/>
    <w:multiLevelType w:val="hybridMultilevel"/>
    <w:tmpl w:val="4DA2A7CA"/>
    <w:lvl w:ilvl="0" w:tplc="4B78BE9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6975096">
    <w:abstractNumId w:val="19"/>
  </w:num>
  <w:num w:numId="2" w16cid:durableId="1082800118">
    <w:abstractNumId w:val="2"/>
  </w:num>
  <w:num w:numId="3" w16cid:durableId="1659459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64300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0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3654312">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106276">
    <w:abstractNumId w:val="21"/>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0997897">
    <w:abstractNumId w:val="8"/>
  </w:num>
  <w:num w:numId="9" w16cid:durableId="1602028663">
    <w:abstractNumId w:val="16"/>
  </w:num>
  <w:num w:numId="10" w16cid:durableId="2039230573">
    <w:abstractNumId w:val="17"/>
  </w:num>
  <w:num w:numId="11" w16cid:durableId="139733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886322">
    <w:abstractNumId w:val="18"/>
  </w:num>
  <w:num w:numId="13" w16cid:durableId="1560747572">
    <w:abstractNumId w:val="0"/>
  </w:num>
  <w:num w:numId="14" w16cid:durableId="2123760557">
    <w:abstractNumId w:val="11"/>
  </w:num>
  <w:num w:numId="15" w16cid:durableId="283385612">
    <w:abstractNumId w:val="24"/>
  </w:num>
  <w:num w:numId="16" w16cid:durableId="1782338333">
    <w:abstractNumId w:val="15"/>
  </w:num>
  <w:num w:numId="17" w16cid:durableId="2029020230">
    <w:abstractNumId w:val="6"/>
  </w:num>
  <w:num w:numId="18" w16cid:durableId="2011833261">
    <w:abstractNumId w:val="8"/>
  </w:num>
  <w:num w:numId="19" w16cid:durableId="1826584891">
    <w:abstractNumId w:val="13"/>
  </w:num>
  <w:num w:numId="20" w16cid:durableId="339817206">
    <w:abstractNumId w:val="17"/>
  </w:num>
  <w:num w:numId="21" w16cid:durableId="383868229">
    <w:abstractNumId w:val="22"/>
  </w:num>
  <w:num w:numId="22" w16cid:durableId="355734378">
    <w:abstractNumId w:val="23"/>
  </w:num>
  <w:num w:numId="23" w16cid:durableId="899098048">
    <w:abstractNumId w:val="4"/>
  </w:num>
  <w:num w:numId="24" w16cid:durableId="186064328">
    <w:abstractNumId w:val="2"/>
  </w:num>
  <w:num w:numId="25" w16cid:durableId="185602460">
    <w:abstractNumId w:val="1"/>
  </w:num>
  <w:num w:numId="26" w16cid:durableId="1107971347">
    <w:abstractNumId w:val="9"/>
  </w:num>
  <w:num w:numId="27" w16cid:durableId="1806193680">
    <w:abstractNumId w:val="12"/>
  </w:num>
  <w:num w:numId="28" w16cid:durableId="437721805">
    <w:abstractNumId w:val="25"/>
  </w:num>
  <w:num w:numId="29" w16cid:durableId="807472383">
    <w:abstractNumId w:val="5"/>
  </w:num>
  <w:num w:numId="30" w16cid:durableId="253559869">
    <w:abstractNumId w:val="20"/>
  </w:num>
  <w:num w:numId="31" w16cid:durableId="1384256307">
    <w:abstractNumId w:val="3"/>
  </w:num>
  <w:num w:numId="32" w16cid:durableId="134574458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027D4"/>
    <w:rsid w:val="00013BF0"/>
    <w:rsid w:val="00022BA6"/>
    <w:rsid w:val="00031890"/>
    <w:rsid w:val="000431DE"/>
    <w:rsid w:val="00050DEA"/>
    <w:rsid w:val="00074D48"/>
    <w:rsid w:val="0007649C"/>
    <w:rsid w:val="00087D2A"/>
    <w:rsid w:val="000A5764"/>
    <w:rsid w:val="000A67AA"/>
    <w:rsid w:val="000B7D9A"/>
    <w:rsid w:val="000C78C6"/>
    <w:rsid w:val="000E4887"/>
    <w:rsid w:val="000F12E1"/>
    <w:rsid w:val="000F3828"/>
    <w:rsid w:val="00130DB5"/>
    <w:rsid w:val="0014368C"/>
    <w:rsid w:val="00155EFC"/>
    <w:rsid w:val="00171F36"/>
    <w:rsid w:val="00177E2D"/>
    <w:rsid w:val="0018430A"/>
    <w:rsid w:val="00185CFF"/>
    <w:rsid w:val="00195381"/>
    <w:rsid w:val="001B357E"/>
    <w:rsid w:val="001C579C"/>
    <w:rsid w:val="001F7A46"/>
    <w:rsid w:val="002020B4"/>
    <w:rsid w:val="00223310"/>
    <w:rsid w:val="00223E16"/>
    <w:rsid w:val="00243CF0"/>
    <w:rsid w:val="00244DBA"/>
    <w:rsid w:val="00260875"/>
    <w:rsid w:val="002633BD"/>
    <w:rsid w:val="00283A84"/>
    <w:rsid w:val="0028406F"/>
    <w:rsid w:val="002949AC"/>
    <w:rsid w:val="002A5FAE"/>
    <w:rsid w:val="002B53B1"/>
    <w:rsid w:val="002D649A"/>
    <w:rsid w:val="002E27F1"/>
    <w:rsid w:val="002F38D3"/>
    <w:rsid w:val="002F3E5E"/>
    <w:rsid w:val="00303903"/>
    <w:rsid w:val="003122B1"/>
    <w:rsid w:val="00330E48"/>
    <w:rsid w:val="00333BC3"/>
    <w:rsid w:val="00336804"/>
    <w:rsid w:val="0034465F"/>
    <w:rsid w:val="00364280"/>
    <w:rsid w:val="00364D02"/>
    <w:rsid w:val="00384F87"/>
    <w:rsid w:val="003C7781"/>
    <w:rsid w:val="003D5AAE"/>
    <w:rsid w:val="003F16C6"/>
    <w:rsid w:val="003F2BF6"/>
    <w:rsid w:val="00413157"/>
    <w:rsid w:val="00440CBB"/>
    <w:rsid w:val="00442F89"/>
    <w:rsid w:val="00454D24"/>
    <w:rsid w:val="004717E6"/>
    <w:rsid w:val="00474804"/>
    <w:rsid w:val="00481DBF"/>
    <w:rsid w:val="004A0AC2"/>
    <w:rsid w:val="004A5219"/>
    <w:rsid w:val="004B5BD1"/>
    <w:rsid w:val="004C0257"/>
    <w:rsid w:val="00541226"/>
    <w:rsid w:val="00546D02"/>
    <w:rsid w:val="00550D49"/>
    <w:rsid w:val="00552CFB"/>
    <w:rsid w:val="005618C1"/>
    <w:rsid w:val="00563584"/>
    <w:rsid w:val="00564D13"/>
    <w:rsid w:val="00570689"/>
    <w:rsid w:val="005733A8"/>
    <w:rsid w:val="00586278"/>
    <w:rsid w:val="00587B9F"/>
    <w:rsid w:val="00597F67"/>
    <w:rsid w:val="005A5CEF"/>
    <w:rsid w:val="005B1FA7"/>
    <w:rsid w:val="005B5B46"/>
    <w:rsid w:val="005C16C1"/>
    <w:rsid w:val="005D69BF"/>
    <w:rsid w:val="005F27FB"/>
    <w:rsid w:val="0060283C"/>
    <w:rsid w:val="00621D18"/>
    <w:rsid w:val="00622D24"/>
    <w:rsid w:val="00626C00"/>
    <w:rsid w:val="006330AA"/>
    <w:rsid w:val="00634936"/>
    <w:rsid w:val="006441CC"/>
    <w:rsid w:val="0065181A"/>
    <w:rsid w:val="006612F2"/>
    <w:rsid w:val="00671C34"/>
    <w:rsid w:val="0067321F"/>
    <w:rsid w:val="00675434"/>
    <w:rsid w:val="00675A42"/>
    <w:rsid w:val="00675AFF"/>
    <w:rsid w:val="00682818"/>
    <w:rsid w:val="00684648"/>
    <w:rsid w:val="006A4402"/>
    <w:rsid w:val="006A6FC3"/>
    <w:rsid w:val="006B42D1"/>
    <w:rsid w:val="006C0811"/>
    <w:rsid w:val="006C0A26"/>
    <w:rsid w:val="00713D3C"/>
    <w:rsid w:val="00722FE4"/>
    <w:rsid w:val="0072347F"/>
    <w:rsid w:val="0073170F"/>
    <w:rsid w:val="00732FA3"/>
    <w:rsid w:val="00735F66"/>
    <w:rsid w:val="00755D72"/>
    <w:rsid w:val="0077607D"/>
    <w:rsid w:val="007804F6"/>
    <w:rsid w:val="00794C83"/>
    <w:rsid w:val="0079742A"/>
    <w:rsid w:val="007A057D"/>
    <w:rsid w:val="007B6444"/>
    <w:rsid w:val="007B6FC3"/>
    <w:rsid w:val="007B7F66"/>
    <w:rsid w:val="007E4922"/>
    <w:rsid w:val="00820593"/>
    <w:rsid w:val="00847B77"/>
    <w:rsid w:val="00876409"/>
    <w:rsid w:val="00883C35"/>
    <w:rsid w:val="008B3043"/>
    <w:rsid w:val="008D068C"/>
    <w:rsid w:val="008D5129"/>
    <w:rsid w:val="008E5EC5"/>
    <w:rsid w:val="008F38EF"/>
    <w:rsid w:val="008F5DC8"/>
    <w:rsid w:val="00914E95"/>
    <w:rsid w:val="00924E53"/>
    <w:rsid w:val="0093034B"/>
    <w:rsid w:val="00932FDB"/>
    <w:rsid w:val="00934D96"/>
    <w:rsid w:val="009653BE"/>
    <w:rsid w:val="009745E7"/>
    <w:rsid w:val="00974DBF"/>
    <w:rsid w:val="009837D3"/>
    <w:rsid w:val="0098662A"/>
    <w:rsid w:val="009956E1"/>
    <w:rsid w:val="009A597C"/>
    <w:rsid w:val="009B0390"/>
    <w:rsid w:val="009C4EE6"/>
    <w:rsid w:val="009E0B97"/>
    <w:rsid w:val="009F6DAA"/>
    <w:rsid w:val="00A2509C"/>
    <w:rsid w:val="00A620B0"/>
    <w:rsid w:val="00A72AAC"/>
    <w:rsid w:val="00A95D0C"/>
    <w:rsid w:val="00AC256B"/>
    <w:rsid w:val="00AE3C3D"/>
    <w:rsid w:val="00AE40A1"/>
    <w:rsid w:val="00AF7CAA"/>
    <w:rsid w:val="00AF7CBF"/>
    <w:rsid w:val="00B0224D"/>
    <w:rsid w:val="00B14F4D"/>
    <w:rsid w:val="00B31F60"/>
    <w:rsid w:val="00B358E7"/>
    <w:rsid w:val="00B40564"/>
    <w:rsid w:val="00B46439"/>
    <w:rsid w:val="00B62A24"/>
    <w:rsid w:val="00B73F84"/>
    <w:rsid w:val="00B93011"/>
    <w:rsid w:val="00B978A0"/>
    <w:rsid w:val="00BA02C1"/>
    <w:rsid w:val="00BA3EDE"/>
    <w:rsid w:val="00BD3A47"/>
    <w:rsid w:val="00BD599A"/>
    <w:rsid w:val="00BE6370"/>
    <w:rsid w:val="00C6481A"/>
    <w:rsid w:val="00C70E76"/>
    <w:rsid w:val="00CA2F78"/>
    <w:rsid w:val="00CA5344"/>
    <w:rsid w:val="00CC4FC0"/>
    <w:rsid w:val="00CC5010"/>
    <w:rsid w:val="00CD751E"/>
    <w:rsid w:val="00CE17E9"/>
    <w:rsid w:val="00D10AA0"/>
    <w:rsid w:val="00D242AB"/>
    <w:rsid w:val="00D26AEA"/>
    <w:rsid w:val="00D43809"/>
    <w:rsid w:val="00D572C7"/>
    <w:rsid w:val="00D6083F"/>
    <w:rsid w:val="00D73919"/>
    <w:rsid w:val="00DC200B"/>
    <w:rsid w:val="00DC389D"/>
    <w:rsid w:val="00DC3BC6"/>
    <w:rsid w:val="00DC71B4"/>
    <w:rsid w:val="00DC7357"/>
    <w:rsid w:val="00E33FDF"/>
    <w:rsid w:val="00E400D0"/>
    <w:rsid w:val="00E91EA9"/>
    <w:rsid w:val="00EB3263"/>
    <w:rsid w:val="00EB45E8"/>
    <w:rsid w:val="00EE7033"/>
    <w:rsid w:val="00EF24D1"/>
    <w:rsid w:val="00EF51E4"/>
    <w:rsid w:val="00EF7742"/>
    <w:rsid w:val="00F02576"/>
    <w:rsid w:val="00F06654"/>
    <w:rsid w:val="00F17036"/>
    <w:rsid w:val="00F25DB3"/>
    <w:rsid w:val="00F27420"/>
    <w:rsid w:val="00F738E8"/>
    <w:rsid w:val="00F822EE"/>
    <w:rsid w:val="00FB713A"/>
    <w:rsid w:val="025072C0"/>
    <w:rsid w:val="07A4DF57"/>
    <w:rsid w:val="2329DABC"/>
    <w:rsid w:val="25936C0F"/>
    <w:rsid w:val="3EC29F8B"/>
    <w:rsid w:val="455F1DDA"/>
    <w:rsid w:val="4C61B2E5"/>
    <w:rsid w:val="547C7EA3"/>
    <w:rsid w:val="5F58BAF4"/>
    <w:rsid w:val="5FC917A3"/>
    <w:rsid w:val="626DD4B3"/>
    <w:rsid w:val="7873DDA6"/>
    <w:rsid w:val="7BFA7F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6500"/>
  <w15:docId w15:val="{1FCF9FAE-71B8-45BA-BCB2-E8020CF0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 w:type="character" w:customStyle="1" w:styleId="normaltextrun">
    <w:name w:val="normaltextrun"/>
    <w:basedOn w:val="Numatytasispastraiposriftas"/>
    <w:uiPriority w:val="1"/>
    <w:rsid w:val="7873DDA6"/>
    <w:rPr>
      <w:rFonts w:asciiTheme="minorHAnsi" w:eastAsiaTheme="minorEastAsia" w:hAnsiTheme="minorHAnsi" w:cstheme="minorBidi"/>
      <w:sz w:val="22"/>
      <w:szCs w:val="22"/>
    </w:rPr>
  </w:style>
  <w:style w:type="character" w:customStyle="1" w:styleId="eop">
    <w:name w:val="eop"/>
    <w:basedOn w:val="Numatytasispastraiposriftas"/>
    <w:uiPriority w:val="1"/>
    <w:rsid w:val="7873DDA6"/>
    <w:rPr>
      <w:rFonts w:asciiTheme="minorHAnsi" w:eastAsiaTheme="minorEastAsia" w:hAnsiTheme="minorHAnsi" w:cstheme="minorBidi"/>
      <w:sz w:val="22"/>
      <w:szCs w:val="22"/>
    </w:rPr>
  </w:style>
  <w:style w:type="paragraph" w:customStyle="1" w:styleId="paragraph">
    <w:name w:val="paragraph"/>
    <w:basedOn w:val="prastasis"/>
    <w:uiPriority w:val="1"/>
    <w:rsid w:val="7873DDA6"/>
    <w:pPr>
      <w:spacing w:beforeAutospacing="1" w:after="160" w:afterAutospacing="1"/>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495573">
      <w:bodyDiv w:val="1"/>
      <w:marLeft w:val="0"/>
      <w:marRight w:val="0"/>
      <w:marTop w:val="0"/>
      <w:marBottom w:val="0"/>
      <w:divBdr>
        <w:top w:val="none" w:sz="0" w:space="0" w:color="auto"/>
        <w:left w:val="none" w:sz="0" w:space="0" w:color="auto"/>
        <w:bottom w:val="none" w:sz="0" w:space="0" w:color="auto"/>
        <w:right w:val="none" w:sz="0" w:space="0" w:color="auto"/>
      </w:divBdr>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A45B5-F680-48CE-B817-EA413D61C8C3}">
  <ds:schemaRefs>
    <ds:schemaRef ds:uri="http://schemas.openxmlformats.org/officeDocument/2006/bibliography"/>
  </ds:schemaRefs>
</ds:datastoreItem>
</file>

<file path=customXml/itemProps2.xml><?xml version="1.0" encoding="utf-8"?>
<ds:datastoreItem xmlns:ds="http://schemas.openxmlformats.org/officeDocument/2006/customXml" ds:itemID="{681AF890-CCAF-4169-B75E-4C5C7CAE1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93D36-FCA4-4F84-90AD-92DAAC9F0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BEEF4-8D0C-4EA5-9055-54E7F39FE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30T05:19:00Z</dcterms:created>
  <dc:creator>Beatrice</dc:creator>
  <cp:lastModifiedBy>Roma Kamandulienė</cp:lastModifiedBy>
  <cp:lastPrinted>2016-01-07T09:08:00Z</cp:lastPrinted>
  <dcterms:modified xsi:type="dcterms:W3CDTF">2024-09-18T12:41: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